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953"/>
      </w:tblGrid>
      <w:tr w:rsidR="007E5DBD" w:rsidRPr="007E5DBD" w:rsidTr="007E5DBD">
        <w:trPr>
          <w:trHeight w:val="274"/>
        </w:trPr>
        <w:tc>
          <w:tcPr>
            <w:tcW w:w="9889" w:type="dxa"/>
            <w:gridSpan w:val="2"/>
            <w:shd w:val="clear" w:color="auto" w:fill="auto"/>
          </w:tcPr>
          <w:p w:rsidR="007E5DBD" w:rsidRPr="007E5DBD" w:rsidRDefault="007E5DBD" w:rsidP="007E5DBD">
            <w:pPr>
              <w:jc w:val="center"/>
              <w:rPr>
                <w:b/>
                <w:bCs/>
              </w:rPr>
            </w:pPr>
            <w:r w:rsidRPr="007E5DBD">
              <w:rPr>
                <w:b/>
                <w:bCs/>
              </w:rPr>
              <w:t>PODATCI ZA UPIS U MATIČNU KNJIGU UDRUGE</w:t>
            </w:r>
          </w:p>
        </w:tc>
      </w:tr>
      <w:tr w:rsidR="007E5DBD" w:rsidRPr="007E5DBD" w:rsidTr="007E5DBD">
        <w:trPr>
          <w:trHeight w:val="274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>Prezime, očevo ime i ime lovc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>
            <w:pPr>
              <w:rPr>
                <w:b/>
                <w:bCs/>
              </w:rPr>
            </w:pPr>
          </w:p>
          <w:p w:rsidR="007E5DBD" w:rsidRPr="007E5DBD" w:rsidRDefault="007E5DBD" w:rsidP="007E5DBD">
            <w:pPr>
              <w:rPr>
                <w:b/>
                <w:bCs/>
              </w:rPr>
            </w:pPr>
          </w:p>
        </w:tc>
      </w:tr>
      <w:tr w:rsidR="007E5DBD" w:rsidRPr="007E5DBD" w:rsidTr="007E5DBD">
        <w:trPr>
          <w:trHeight w:val="416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JMBG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4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 xml:space="preserve">Mjesto, dan, mjesec i </w:t>
            </w:r>
          </w:p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>godina rođenj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Adresa prebivališt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Broj telefon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E-mail adres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 xml:space="preserve">Mjesto i datum polaganja </w:t>
            </w:r>
          </w:p>
          <w:p w:rsidR="007E5DBD" w:rsidRPr="007E5DBD" w:rsidRDefault="007E5DBD" w:rsidP="007E5DBD">
            <w:r w:rsidRPr="007E5DBD">
              <w:rPr>
                <w:b/>
                <w:bCs/>
              </w:rPr>
              <w:t>lovačkog ispit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Broj uvjerenja ili diplome o položenom lovačkom ispitu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Školska sprem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Zanimanje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23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r w:rsidRPr="007E5DBD">
              <w:rPr>
                <w:b/>
                <w:bCs/>
              </w:rPr>
              <w:t>Broj oružnog lista</w:t>
            </w: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  <w:tr w:rsidR="007E5DBD" w:rsidRPr="007E5DBD" w:rsidTr="007E5DBD">
        <w:trPr>
          <w:trHeight w:val="305"/>
        </w:trPr>
        <w:tc>
          <w:tcPr>
            <w:tcW w:w="3936" w:type="dxa"/>
            <w:shd w:val="clear" w:color="auto" w:fill="auto"/>
          </w:tcPr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 xml:space="preserve">Vrsta, kalibar i serijski broj </w:t>
            </w:r>
          </w:p>
          <w:p w:rsidR="007E5DBD" w:rsidRPr="007E5DBD" w:rsidRDefault="007E5DBD" w:rsidP="007E5DBD">
            <w:pPr>
              <w:rPr>
                <w:b/>
                <w:bCs/>
              </w:rPr>
            </w:pPr>
            <w:r w:rsidRPr="007E5DBD">
              <w:rPr>
                <w:b/>
                <w:bCs/>
              </w:rPr>
              <w:t>lovačkog oružja</w:t>
            </w:r>
          </w:p>
          <w:p w:rsidR="007E5DBD" w:rsidRPr="007E5DBD" w:rsidRDefault="007E5DBD" w:rsidP="007E5DBD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7E5DBD" w:rsidRPr="007E5DBD" w:rsidRDefault="007E5DBD" w:rsidP="007E5DBD"/>
          <w:p w:rsidR="007E5DBD" w:rsidRPr="007E5DBD" w:rsidRDefault="007E5DBD" w:rsidP="007E5DBD"/>
        </w:tc>
      </w:tr>
    </w:tbl>
    <w:p w:rsidR="002A1F8D" w:rsidRPr="007E5DBD" w:rsidRDefault="002A1F8D" w:rsidP="00714774"/>
    <w:sectPr w:rsidR="002A1F8D" w:rsidRPr="007E5DBD" w:rsidSect="007E5DBD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14774"/>
    <w:rsid w:val="00095714"/>
    <w:rsid w:val="001B1F34"/>
    <w:rsid w:val="002663EF"/>
    <w:rsid w:val="002A1F8D"/>
    <w:rsid w:val="00386282"/>
    <w:rsid w:val="00622149"/>
    <w:rsid w:val="006728C2"/>
    <w:rsid w:val="00714774"/>
    <w:rsid w:val="007B6BD7"/>
    <w:rsid w:val="007E5DBD"/>
    <w:rsid w:val="0082222C"/>
    <w:rsid w:val="00922C38"/>
    <w:rsid w:val="009D6306"/>
    <w:rsid w:val="00B86650"/>
    <w:rsid w:val="00C00C9B"/>
    <w:rsid w:val="00DF4A39"/>
    <w:rsid w:val="00FC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6650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6650"/>
    <w:pPr>
      <w:keepNext/>
      <w:keepLines/>
      <w:spacing w:before="200" w:line="276" w:lineRule="auto"/>
      <w:ind w:left="708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65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65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uiPriority w:val="99"/>
    <w:unhideWhenUsed/>
    <w:rsid w:val="00714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162-A233-4965-93E8-15F4AF52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rComm</cp:lastModifiedBy>
  <cp:revision>2</cp:revision>
  <cp:lastPrinted>2016-12-21T08:18:00Z</cp:lastPrinted>
  <dcterms:created xsi:type="dcterms:W3CDTF">2016-12-21T08:07:00Z</dcterms:created>
  <dcterms:modified xsi:type="dcterms:W3CDTF">2017-01-09T17:10:00Z</dcterms:modified>
</cp:coreProperties>
</file>